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92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92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D6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A4F" w:rsidRDefault="00C70A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29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8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3EE" w:rsidRDefault="00943FD5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</w:t>
            </w:r>
          </w:p>
          <w:p w:rsidR="00B308A9" w:rsidRPr="00BD3961" w:rsidRDefault="00292983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ильников (6шт.) в предмашинном отделении подъездов №1,2,3,4,5,6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92983" w:rsidRDefault="00292983" w:rsidP="00292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292983" w:rsidRDefault="00292983" w:rsidP="00292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70A4F" w:rsidRPr="00BB7EF7" w:rsidRDefault="00292983" w:rsidP="00292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AC2681" w:rsidRPr="00C70A4F" w:rsidRDefault="00AC2681" w:rsidP="0055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C70A4F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1"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Pr="00292983" w:rsidRDefault="00292983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3121BB" w:rsidRDefault="00C70A4F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2681" w:rsidRPr="00C70A4F" w:rsidRDefault="00AC2681" w:rsidP="00E4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292983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AC2681" w:rsidRPr="00C70A4F" w:rsidRDefault="00AC2681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292983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82,50</w:t>
            </w: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34C4E" w:rsidRDefault="0036188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входе в предмашинное отделение.</w:t>
            </w:r>
          </w:p>
          <w:p w:rsidR="00361886" w:rsidRDefault="0036188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61886" w:rsidRPr="00E34C4E" w:rsidRDefault="0036188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и установка новых окон ПВХ в подъезде №6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95763" w:rsidRPr="00095763" w:rsidRDefault="00095763" w:rsidP="00E34C4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Pr="00361886" w:rsidRDefault="003B603B" w:rsidP="007A7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Pr="00B51714" w:rsidRDefault="00B51714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3B603B" w:rsidRPr="00361886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361886" w:rsidRDefault="00095763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4E" w:rsidRPr="00361886" w:rsidRDefault="00E34C4E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714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51714" w:rsidRDefault="00B51714" w:rsidP="00B5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B51714" w:rsidRDefault="00B51714" w:rsidP="00B5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095763" w:rsidRPr="00361886" w:rsidRDefault="00095763" w:rsidP="003B6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B51714" w:rsidRDefault="00B51714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6</w:t>
            </w:r>
          </w:p>
          <w:p w:rsidR="00095763" w:rsidRPr="00361886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361886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361886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714" w:rsidRDefault="00E34C4E" w:rsidP="000957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1886" w:rsidRPr="0036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</w:p>
          <w:p w:rsidR="00B51714" w:rsidRDefault="00B51714" w:rsidP="00B5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B51714" w:rsidRDefault="00B51714" w:rsidP="00B51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417" w:type="dxa"/>
          </w:tcPr>
          <w:p w:rsidR="003B603B" w:rsidRPr="00361886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B51714" w:rsidRDefault="00B51714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70,50</w:t>
            </w:r>
          </w:p>
          <w:p w:rsidR="003B603B" w:rsidRPr="00361886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Pr="00361886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361886" w:rsidRDefault="00095763" w:rsidP="003B6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714" w:rsidRDefault="00361886" w:rsidP="000957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0</w:t>
            </w:r>
          </w:p>
          <w:p w:rsidR="00B51714" w:rsidRDefault="00B51714" w:rsidP="00B5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B51714" w:rsidRDefault="00B51714" w:rsidP="00B51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Pr="001954CD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C90C05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90C05" w:rsidRDefault="00753A92" w:rsidP="000E07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C05" w:rsidRPr="00C90C05" w:rsidRDefault="00C90C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C90C05" w:rsidRDefault="00A56816" w:rsidP="000E0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Pr="00C90C05" w:rsidRDefault="00261BBA" w:rsidP="003319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C90C05" w:rsidRDefault="00095763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03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A40AA" w:rsidRPr="001A40AA" w:rsidRDefault="001A40AA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1A40AA" w:rsidRDefault="007D211D" w:rsidP="001A4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1A40AA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033FC0" w:rsidRPr="001A40AA" w:rsidRDefault="00033FC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0AA" w:rsidRDefault="001A40AA" w:rsidP="00033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Default="001A40AA" w:rsidP="001A40A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3FC0" w:rsidRDefault="001A40AA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A3" w:rsidRPr="001A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A7E" w:rsidRPr="001A40AA" w:rsidRDefault="00295A7E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033FC0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Default="001A40AA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FC0" w:rsidRP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5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 рубля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надцать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десят три рубля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5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53 рубля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к (Четыре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и сто пятьдесят три рубля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к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C3C65" w:rsidRDefault="00AC3C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14C" w:rsidRDefault="00A7414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C3C65" w:rsidRDefault="00AC3C65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24" w:rsidRDefault="008B1224" w:rsidP="005E1E40">
      <w:pPr>
        <w:spacing w:after="0" w:line="240" w:lineRule="auto"/>
      </w:pPr>
      <w:r>
        <w:separator/>
      </w:r>
    </w:p>
  </w:endnote>
  <w:endnote w:type="continuationSeparator" w:id="1">
    <w:p w:rsidR="008B1224" w:rsidRDefault="008B1224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24" w:rsidRDefault="008B1224" w:rsidP="005E1E40">
      <w:pPr>
        <w:spacing w:after="0" w:line="240" w:lineRule="auto"/>
      </w:pPr>
      <w:r>
        <w:separator/>
      </w:r>
    </w:p>
  </w:footnote>
  <w:footnote w:type="continuationSeparator" w:id="1">
    <w:p w:rsidR="008B1224" w:rsidRDefault="008B1224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33FC0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4DFA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4134"/>
    <w:rsid w:val="001954CD"/>
    <w:rsid w:val="001A40AA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2983"/>
    <w:rsid w:val="00293E72"/>
    <w:rsid w:val="00295A7E"/>
    <w:rsid w:val="002A1B9A"/>
    <w:rsid w:val="002A2AA8"/>
    <w:rsid w:val="002D3646"/>
    <w:rsid w:val="002E2767"/>
    <w:rsid w:val="002E2D17"/>
    <w:rsid w:val="002F1A09"/>
    <w:rsid w:val="00300824"/>
    <w:rsid w:val="00300C4E"/>
    <w:rsid w:val="003121BB"/>
    <w:rsid w:val="00324F6C"/>
    <w:rsid w:val="003278BC"/>
    <w:rsid w:val="003319F6"/>
    <w:rsid w:val="00346585"/>
    <w:rsid w:val="00361886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0CE5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64A02"/>
    <w:rsid w:val="004705A7"/>
    <w:rsid w:val="00472F19"/>
    <w:rsid w:val="00473FF9"/>
    <w:rsid w:val="00480ADA"/>
    <w:rsid w:val="00483845"/>
    <w:rsid w:val="0048732D"/>
    <w:rsid w:val="00496EEB"/>
    <w:rsid w:val="0049709F"/>
    <w:rsid w:val="004A13C1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E5E4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37D64"/>
    <w:rsid w:val="005409DE"/>
    <w:rsid w:val="00541462"/>
    <w:rsid w:val="00550D79"/>
    <w:rsid w:val="00552F9F"/>
    <w:rsid w:val="00562B4E"/>
    <w:rsid w:val="005666B5"/>
    <w:rsid w:val="005668AB"/>
    <w:rsid w:val="005840D7"/>
    <w:rsid w:val="00584B49"/>
    <w:rsid w:val="00586B65"/>
    <w:rsid w:val="0059308E"/>
    <w:rsid w:val="005A0D6D"/>
    <w:rsid w:val="005A300C"/>
    <w:rsid w:val="005A4C78"/>
    <w:rsid w:val="005A5BC7"/>
    <w:rsid w:val="005A6E60"/>
    <w:rsid w:val="005B02C1"/>
    <w:rsid w:val="005B0F47"/>
    <w:rsid w:val="005B38F6"/>
    <w:rsid w:val="005C0A7F"/>
    <w:rsid w:val="005C685F"/>
    <w:rsid w:val="005E1E40"/>
    <w:rsid w:val="005F063E"/>
    <w:rsid w:val="005F538C"/>
    <w:rsid w:val="006030CD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766D1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1224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8299F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14C"/>
    <w:rsid w:val="00A747E6"/>
    <w:rsid w:val="00A82ECC"/>
    <w:rsid w:val="00A96806"/>
    <w:rsid w:val="00AA6167"/>
    <w:rsid w:val="00AB0948"/>
    <w:rsid w:val="00AC2681"/>
    <w:rsid w:val="00AC3C65"/>
    <w:rsid w:val="00AD5BBF"/>
    <w:rsid w:val="00AE1B5A"/>
    <w:rsid w:val="00AE205A"/>
    <w:rsid w:val="00B05C33"/>
    <w:rsid w:val="00B12A70"/>
    <w:rsid w:val="00B158B1"/>
    <w:rsid w:val="00B20911"/>
    <w:rsid w:val="00B22A0C"/>
    <w:rsid w:val="00B243AE"/>
    <w:rsid w:val="00B308A9"/>
    <w:rsid w:val="00B34860"/>
    <w:rsid w:val="00B36EA8"/>
    <w:rsid w:val="00B4056D"/>
    <w:rsid w:val="00B46877"/>
    <w:rsid w:val="00B510E8"/>
    <w:rsid w:val="00B51714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70A4F"/>
    <w:rsid w:val="00C826D7"/>
    <w:rsid w:val="00C85CEA"/>
    <w:rsid w:val="00C90C05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39B4"/>
    <w:rsid w:val="00D66483"/>
    <w:rsid w:val="00D70628"/>
    <w:rsid w:val="00D71847"/>
    <w:rsid w:val="00D73709"/>
    <w:rsid w:val="00D81085"/>
    <w:rsid w:val="00D92AEC"/>
    <w:rsid w:val="00D96266"/>
    <w:rsid w:val="00DF5AEE"/>
    <w:rsid w:val="00E03CAA"/>
    <w:rsid w:val="00E166EE"/>
    <w:rsid w:val="00E34C4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7</cp:revision>
  <cp:lastPrinted>2019-12-30T11:39:00Z</cp:lastPrinted>
  <dcterms:created xsi:type="dcterms:W3CDTF">2016-08-30T08:09:00Z</dcterms:created>
  <dcterms:modified xsi:type="dcterms:W3CDTF">2019-12-30T11:40:00Z</dcterms:modified>
</cp:coreProperties>
</file>